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C084" w14:textId="53A28A3C" w:rsidR="00AF0709" w:rsidRPr="00D427EC" w:rsidRDefault="004D6E9C" w:rsidP="00D427EC">
      <w:pPr>
        <w:snapToGrid w:val="0"/>
        <w:spacing w:line="24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4716A0">
        <w:rPr>
          <w:rFonts w:ascii="HG丸ｺﾞｼｯｸM-PRO" w:eastAsia="HG丸ｺﾞｼｯｸM-PRO" w:hint="eastAsia"/>
          <w:b/>
          <w:sz w:val="40"/>
          <w:szCs w:val="40"/>
        </w:rPr>
        <w:t>3</w:t>
      </w:r>
      <w:r w:rsidR="007B598D">
        <w:rPr>
          <w:rFonts w:ascii="HG丸ｺﾞｼｯｸM-PRO" w:eastAsia="HG丸ｺﾞｼｯｸM-PRO" w:hint="eastAsia"/>
          <w:b/>
          <w:sz w:val="40"/>
          <w:szCs w:val="40"/>
        </w:rPr>
        <w:t>7</w:t>
      </w:r>
      <w:r>
        <w:rPr>
          <w:rFonts w:ascii="HG丸ｺﾞｼｯｸM-PRO" w:eastAsia="HG丸ｺﾞｼｯｸM-PRO" w:hint="eastAsia"/>
          <w:b/>
          <w:sz w:val="40"/>
          <w:szCs w:val="40"/>
        </w:rPr>
        <w:t>回</w:t>
      </w:r>
      <w:r w:rsidR="00D427EC" w:rsidRPr="00D427EC">
        <w:rPr>
          <w:rFonts w:ascii="HG丸ｺﾞｼｯｸM-PRO" w:eastAsia="HG丸ｺﾞｼｯｸM-PRO" w:hint="eastAsia"/>
          <w:b/>
          <w:sz w:val="40"/>
          <w:szCs w:val="40"/>
        </w:rPr>
        <w:t>シティ</w:t>
      </w:r>
      <w:r w:rsidR="004D622D">
        <w:rPr>
          <w:rFonts w:ascii="HG丸ｺﾞｼｯｸM-PRO" w:eastAsia="HG丸ｺﾞｼｯｸM-PRO" w:hint="eastAsia"/>
          <w:b/>
          <w:sz w:val="40"/>
          <w:szCs w:val="40"/>
        </w:rPr>
        <w:t>･</w:t>
      </w:r>
      <w:r w:rsidR="00D427EC" w:rsidRPr="00D427EC">
        <w:rPr>
          <w:rFonts w:ascii="HG丸ｺﾞｼｯｸM-PRO" w:eastAsia="HG丸ｺﾞｼｯｸM-PRO" w:hint="eastAsia"/>
          <w:b/>
          <w:sz w:val="40"/>
          <w:szCs w:val="40"/>
        </w:rPr>
        <w:t>フレッシュコンサート</w:t>
      </w:r>
    </w:p>
    <w:p w14:paraId="39BA6A1C" w14:textId="19FB959E" w:rsidR="00D427EC" w:rsidRPr="00E83878" w:rsidRDefault="00D427EC" w:rsidP="00D427EC">
      <w:pPr>
        <w:snapToGrid w:val="0"/>
        <w:spacing w:line="240" w:lineRule="atLeast"/>
        <w:jc w:val="center"/>
        <w:rPr>
          <w:rFonts w:ascii="HG丸ｺﾞｼｯｸM-PRO" w:eastAsia="HG丸ｺﾞｼｯｸM-PRO"/>
          <w:b/>
          <w:color w:val="FF0000"/>
          <w:sz w:val="44"/>
          <w:szCs w:val="44"/>
        </w:rPr>
      </w:pPr>
      <w:r w:rsidRPr="00D427EC">
        <w:rPr>
          <w:rFonts w:ascii="HG丸ｺﾞｼｯｸM-PRO" w:eastAsia="HG丸ｺﾞｼｯｸM-PRO" w:hint="eastAsia"/>
          <w:b/>
          <w:sz w:val="40"/>
          <w:szCs w:val="40"/>
        </w:rPr>
        <w:t>出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 </w:t>
      </w:r>
      <w:r w:rsidRPr="00D427EC">
        <w:rPr>
          <w:rFonts w:ascii="HG丸ｺﾞｼｯｸM-PRO" w:eastAsia="HG丸ｺﾞｼｯｸM-PRO" w:hint="eastAsia"/>
          <w:b/>
          <w:sz w:val="40"/>
          <w:szCs w:val="40"/>
        </w:rPr>
        <w:t>演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 </w:t>
      </w:r>
      <w:r w:rsidRPr="00D427EC">
        <w:rPr>
          <w:rFonts w:ascii="HG丸ｺﾞｼｯｸM-PRO" w:eastAsia="HG丸ｺﾞｼｯｸM-PRO" w:hint="eastAsia"/>
          <w:b/>
          <w:sz w:val="40"/>
          <w:szCs w:val="40"/>
        </w:rPr>
        <w:t>申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 </w:t>
      </w:r>
      <w:r w:rsidRPr="00D427EC">
        <w:rPr>
          <w:rFonts w:ascii="HG丸ｺﾞｼｯｸM-PRO" w:eastAsia="HG丸ｺﾞｼｯｸM-PRO" w:hint="eastAsia"/>
          <w:b/>
          <w:sz w:val="40"/>
          <w:szCs w:val="40"/>
        </w:rPr>
        <w:t>込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 </w:t>
      </w:r>
      <w:r w:rsidRPr="00D427EC">
        <w:rPr>
          <w:rFonts w:ascii="HG丸ｺﾞｼｯｸM-PRO" w:eastAsia="HG丸ｺﾞｼｯｸM-PRO" w:hint="eastAsia"/>
          <w:b/>
          <w:sz w:val="40"/>
          <w:szCs w:val="40"/>
        </w:rPr>
        <w:t>書</w:t>
      </w:r>
    </w:p>
    <w:p w14:paraId="2E904A48" w14:textId="0F4C7B42" w:rsidR="00B35B9D" w:rsidRDefault="00D427EC" w:rsidP="00D427EC">
      <w:pPr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</w:r>
      <w:r w:rsidR="00B35B9D" w:rsidRPr="0080598D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</w:p>
    <w:p w14:paraId="7B138E11" w14:textId="18485936" w:rsidR="00B35B9D" w:rsidRPr="00B35B9D" w:rsidRDefault="00B35B9D" w:rsidP="00B35B9D">
      <w:pPr>
        <w:ind w:firstLineChars="300" w:firstLine="7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Pr="00B35B9D">
        <w:rPr>
          <w:rFonts w:ascii="HG丸ｺﾞｼｯｸM-PRO" w:eastAsia="HG丸ｺﾞｼｯｸM-PRO" w:hint="eastAsia"/>
          <w:kern w:val="0"/>
          <w:szCs w:val="21"/>
        </w:rPr>
        <w:t>ふりがな</w:t>
      </w:r>
      <w:r w:rsidRPr="00B35B9D">
        <w:rPr>
          <w:rFonts w:ascii="HG丸ｺﾞｼｯｸM-PRO" w:eastAsia="HG丸ｺﾞｼｯｸM-PRO" w:hint="eastAsia"/>
          <w:kern w:val="0"/>
          <w:sz w:val="24"/>
          <w:szCs w:val="24"/>
        </w:rPr>
        <w:t xml:space="preserve">（　　　　　　　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</w:t>
      </w:r>
      <w:r w:rsidRPr="00B35B9D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）</w:t>
      </w:r>
    </w:p>
    <w:p w14:paraId="015B1E21" w14:textId="5D61FC0A" w:rsidR="0080598D" w:rsidRPr="00B35B9D" w:rsidRDefault="00F36773" w:rsidP="00F36773">
      <w:pPr>
        <w:jc w:val="left"/>
        <w:rPr>
          <w:rFonts w:ascii="HG丸ｺﾞｼｯｸM-PRO" w:eastAsia="HG丸ｺﾞｼｯｸM-PRO"/>
          <w:kern w:val="0"/>
          <w:sz w:val="22"/>
          <w:u w:val="dotted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お　</w:t>
      </w:r>
      <w:r w:rsidR="0080598D" w:rsidRPr="0080598D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720" w:id="-160687872"/>
        </w:rPr>
        <w:t>名</w:t>
      </w:r>
      <w:r w:rsidR="0080598D" w:rsidRPr="0080598D">
        <w:rPr>
          <w:rFonts w:ascii="HG丸ｺﾞｼｯｸM-PRO" w:eastAsia="HG丸ｺﾞｼｯｸM-PRO" w:hint="eastAsia"/>
          <w:kern w:val="0"/>
          <w:sz w:val="24"/>
          <w:szCs w:val="24"/>
          <w:fitText w:val="720" w:id="-160687872"/>
        </w:rPr>
        <w:t>前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　　　　　　　　　</w:t>
      </w:r>
      <w:r w:rsidR="004D6E9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      </w:t>
      </w:r>
      <w:r w:rsidR="00B35B9D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</w:t>
      </w:r>
      <w:r w:rsidR="00B35B9D">
        <w:rPr>
          <w:rFonts w:ascii="HG丸ｺﾞｼｯｸM-PRO" w:eastAsia="HG丸ｺﾞｼｯｸM-PRO" w:hint="eastAsia"/>
          <w:kern w:val="0"/>
          <w:sz w:val="22"/>
          <w:u w:val="dotted"/>
        </w:rPr>
        <w:t>（</w:t>
      </w:r>
      <w:r w:rsidR="00D427EC" w:rsidRPr="00D427EC">
        <w:rPr>
          <w:rFonts w:ascii="HG丸ｺﾞｼｯｸM-PRO" w:eastAsia="HG丸ｺﾞｼｯｸM-PRO" w:hint="eastAsia"/>
          <w:kern w:val="0"/>
          <w:sz w:val="22"/>
          <w:u w:val="dotted"/>
        </w:rPr>
        <w:t xml:space="preserve">　　　</w:t>
      </w:r>
      <w:r w:rsidR="00B35B9D">
        <w:rPr>
          <w:rFonts w:ascii="HG丸ｺﾞｼｯｸM-PRO" w:eastAsia="HG丸ｺﾞｼｯｸM-PRO" w:hint="eastAsia"/>
          <w:kern w:val="0"/>
          <w:sz w:val="22"/>
          <w:u w:val="dotted"/>
        </w:rPr>
        <w:t xml:space="preserve">　</w:t>
      </w:r>
      <w:r w:rsidR="00D427EC" w:rsidRPr="00D427EC">
        <w:rPr>
          <w:rFonts w:ascii="HG丸ｺﾞｼｯｸM-PRO" w:eastAsia="HG丸ｺﾞｼｯｸM-PRO" w:hint="eastAsia"/>
          <w:kern w:val="0"/>
          <w:sz w:val="22"/>
          <w:u w:val="dotted"/>
        </w:rPr>
        <w:t xml:space="preserve">　年　　</w:t>
      </w:r>
      <w:r w:rsidR="00D73182">
        <w:rPr>
          <w:rFonts w:ascii="HG丸ｺﾞｼｯｸM-PRO" w:eastAsia="HG丸ｺﾞｼｯｸM-PRO" w:hint="eastAsia"/>
          <w:kern w:val="0"/>
          <w:sz w:val="22"/>
          <w:u w:val="dotted"/>
        </w:rPr>
        <w:t xml:space="preserve">  </w:t>
      </w:r>
      <w:r w:rsidR="00D427EC" w:rsidRPr="00D427EC">
        <w:rPr>
          <w:rFonts w:ascii="HG丸ｺﾞｼｯｸM-PRO" w:eastAsia="HG丸ｺﾞｼｯｸM-PRO" w:hint="eastAsia"/>
          <w:kern w:val="0"/>
          <w:sz w:val="22"/>
          <w:u w:val="dotted"/>
        </w:rPr>
        <w:t xml:space="preserve">　月　　　</w:t>
      </w:r>
      <w:r w:rsidR="004D622D">
        <w:rPr>
          <w:rFonts w:ascii="HG丸ｺﾞｼｯｸM-PRO" w:eastAsia="HG丸ｺﾞｼｯｸM-PRO" w:hint="eastAsia"/>
          <w:kern w:val="0"/>
          <w:sz w:val="22"/>
          <w:u w:val="dotted"/>
        </w:rPr>
        <w:t xml:space="preserve">　</w:t>
      </w:r>
      <w:r w:rsidR="00D427EC" w:rsidRPr="00D427EC">
        <w:rPr>
          <w:rFonts w:ascii="HG丸ｺﾞｼｯｸM-PRO" w:eastAsia="HG丸ｺﾞｼｯｸM-PRO" w:hint="eastAsia"/>
          <w:kern w:val="0"/>
          <w:sz w:val="22"/>
          <w:u w:val="dotted"/>
        </w:rPr>
        <w:t>日生</w:t>
      </w:r>
      <w:r w:rsidR="00B35B9D">
        <w:rPr>
          <w:rFonts w:ascii="HG丸ｺﾞｼｯｸM-PRO" w:eastAsia="HG丸ｺﾞｼｯｸM-PRO" w:hint="eastAsia"/>
          <w:kern w:val="0"/>
          <w:sz w:val="22"/>
          <w:u w:val="dotted"/>
        </w:rPr>
        <w:t>）</w:t>
      </w:r>
    </w:p>
    <w:p w14:paraId="1F9F8313" w14:textId="75EBAD21" w:rsidR="00D427EC" w:rsidRPr="00D427EC" w:rsidRDefault="00F36773" w:rsidP="0080598D">
      <w:pPr>
        <w:spacing w:before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ご　</w:t>
      </w:r>
      <w:r w:rsidR="00D427EC" w:rsidRPr="00F36773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720" w:id="-160686848"/>
        </w:rPr>
        <w:t>住</w:t>
      </w:r>
      <w:r w:rsidR="00D427EC" w:rsidRPr="00F36773">
        <w:rPr>
          <w:rFonts w:ascii="HG丸ｺﾞｼｯｸM-PRO" w:eastAsia="HG丸ｺﾞｼｯｸM-PRO" w:hint="eastAsia"/>
          <w:kern w:val="0"/>
          <w:sz w:val="24"/>
          <w:szCs w:val="24"/>
          <w:fitText w:val="720" w:id="-160686848"/>
        </w:rPr>
        <w:t>所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　　　　　　　　　　</w:t>
      </w:r>
      <w:r w:rsidR="00D02D6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     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　　　　　　　　　　　</w:t>
      </w:r>
      <w:r w:rsidR="00D7318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 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</w:t>
      </w:r>
      <w:r w:rsidR="004D622D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D427EC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</w:p>
    <w:p w14:paraId="115265AD" w14:textId="1F900D36" w:rsidR="00B35B9D" w:rsidRPr="00B35B9D" w:rsidRDefault="00D427EC" w:rsidP="00D427EC">
      <w:pPr>
        <w:jc w:val="left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="00F36773" w:rsidRPr="00F36773">
        <w:rPr>
          <w:rFonts w:ascii="HG丸ｺﾞｼｯｸM-PRO" w:eastAsia="HG丸ｺﾞｼｯｸM-PRO" w:hint="eastAsia"/>
          <w:kern w:val="0"/>
          <w:sz w:val="20"/>
          <w:szCs w:val="20"/>
        </w:rPr>
        <w:t>ご</w:t>
      </w:r>
      <w:r w:rsidR="00251850">
        <w:rPr>
          <w:rFonts w:ascii="HG丸ｺﾞｼｯｸM-PRO" w:eastAsia="HG丸ｺﾞｼｯｸM-PRO" w:hint="eastAsia"/>
          <w:kern w:val="0"/>
          <w:sz w:val="20"/>
          <w:szCs w:val="20"/>
        </w:rPr>
        <w:t>連絡先</w:t>
      </w:r>
    </w:p>
    <w:p w14:paraId="30AB1267" w14:textId="114F2E71" w:rsidR="00AA790F" w:rsidRPr="00B35B9D" w:rsidRDefault="00251850" w:rsidP="00B35B9D">
      <w:pPr>
        <w:ind w:firstLine="8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携　帯　</w:t>
      </w:r>
      <w:r w:rsidR="00AA790F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D02D6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>－</w:t>
      </w:r>
      <w:r w:rsidR="00D02D62" w:rsidRPr="00D02D6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   </w:t>
      </w:r>
      <w:r w:rsidR="005E04D0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D02D62" w:rsidRPr="00D02D6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   </w:t>
      </w:r>
      <w:r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>－</w:t>
      </w:r>
      <w:r w:rsidR="00D02D62">
        <w:rPr>
          <w:rFonts w:ascii="HG丸ｺﾞｼｯｸM-PRO" w:eastAsia="HG丸ｺﾞｼｯｸM-PRO"/>
          <w:kern w:val="0"/>
          <w:sz w:val="24"/>
          <w:szCs w:val="24"/>
          <w:u w:val="dotted"/>
        </w:rPr>
        <w:t xml:space="preserve"> </w:t>
      </w:r>
      <w:r w:rsidR="00D02D6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5E04D0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D02D6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</w:t>
      </w:r>
      <w:r w:rsidR="00B4490A" w:rsidRPr="007C2647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>メール</w:t>
      </w:r>
      <w:r w:rsidR="00AA790F" w:rsidRPr="007C2647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AA790F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</w:t>
      </w:r>
      <w:r w:rsidR="00AA790F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</w:t>
      </w:r>
      <w:r w:rsidR="00C32E58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　</w:t>
      </w:r>
      <w:r w:rsidR="00B35B9D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>@</w:t>
      </w:r>
      <w:r w:rsidR="00AA790F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　　</w:t>
      </w:r>
      <w:r w:rsidR="004D622D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  <w:r w:rsidR="00D73182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  </w:t>
      </w:r>
      <w:r w:rsidR="00AA790F">
        <w:rPr>
          <w:rFonts w:ascii="HG丸ｺﾞｼｯｸM-PRO" w:eastAsia="HG丸ｺﾞｼｯｸM-PRO" w:hint="eastAsia"/>
          <w:kern w:val="0"/>
          <w:sz w:val="24"/>
          <w:szCs w:val="24"/>
          <w:u w:val="dotted"/>
        </w:rPr>
        <w:t xml:space="preserve">　</w:t>
      </w:r>
    </w:p>
    <w:tbl>
      <w:tblPr>
        <w:tblpPr w:leftFromText="142" w:rightFromText="142" w:vertAnchor="text" w:horzAnchor="margin" w:tblpX="158" w:tblpY="112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1252"/>
        <w:gridCol w:w="7529"/>
      </w:tblGrid>
      <w:tr w:rsidR="005A1347" w:rsidRPr="00B516FD" w14:paraId="1CECB212" w14:textId="77777777" w:rsidTr="0080598D">
        <w:trPr>
          <w:trHeight w:val="784"/>
        </w:trPr>
        <w:tc>
          <w:tcPr>
            <w:tcW w:w="714" w:type="pct"/>
            <w:vAlign w:val="center"/>
          </w:tcPr>
          <w:p w14:paraId="2DEDC0AD" w14:textId="77777777" w:rsidR="005A1347" w:rsidRPr="00D73182" w:rsidRDefault="005A1347" w:rsidP="002825E5">
            <w:pPr>
              <w:jc w:val="center"/>
              <w:rPr>
                <w:rFonts w:ascii="HG丸ｺﾞｼｯｸM-PRO" w:eastAsia="HG丸ｺﾞｼｯｸM-PRO"/>
                <w:b/>
                <w:bCs/>
                <w:kern w:val="0"/>
                <w:sz w:val="24"/>
              </w:rPr>
            </w:pP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</w:rPr>
              <w:t>演奏部門</w:t>
            </w:r>
          </w:p>
          <w:p w14:paraId="15057CB9" w14:textId="40193AEF" w:rsidR="000E2801" w:rsidRPr="00151E34" w:rsidRDefault="00151E34" w:rsidP="00251850">
            <w:pPr>
              <w:ind w:firstLineChars="100" w:firstLine="210"/>
              <w:rPr>
                <w:rFonts w:ascii="HG丸ｺﾞｼｯｸM-PRO" w:eastAsia="HG丸ｺﾞｼｯｸM-PRO"/>
                <w:kern w:val="0"/>
                <w:szCs w:val="20"/>
              </w:rPr>
            </w:pPr>
            <w:r w:rsidRPr="00151E34">
              <w:rPr>
                <w:rFonts w:ascii="HG丸ｺﾞｼｯｸM-PRO" w:eastAsia="HG丸ｺﾞｼｯｸM-PRO" w:hint="eastAsia"/>
                <w:kern w:val="0"/>
                <w:szCs w:val="20"/>
              </w:rPr>
              <w:t>（</w:t>
            </w:r>
            <w:r w:rsidR="000E2801" w:rsidRPr="00151E34">
              <w:rPr>
                <w:rFonts w:ascii="HG丸ｺﾞｼｯｸM-PRO" w:eastAsia="HG丸ｺﾞｼｯｸM-PRO" w:hint="eastAsia"/>
                <w:kern w:val="0"/>
                <w:szCs w:val="20"/>
              </w:rPr>
              <w:t>楽器</w:t>
            </w:r>
            <w:r w:rsidRPr="00151E34">
              <w:rPr>
                <w:rFonts w:ascii="HG丸ｺﾞｼｯｸM-PRO" w:eastAsia="HG丸ｺﾞｼｯｸM-PRO" w:hint="eastAsia"/>
                <w:kern w:val="0"/>
                <w:szCs w:val="20"/>
              </w:rPr>
              <w:t>）</w:t>
            </w:r>
          </w:p>
        </w:tc>
        <w:tc>
          <w:tcPr>
            <w:tcW w:w="4286" w:type="pct"/>
            <w:gridSpan w:val="2"/>
          </w:tcPr>
          <w:p w14:paraId="0E8E90D0" w14:textId="77075D52" w:rsidR="005A1347" w:rsidRDefault="005A1347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  <w:u w:val="dotted"/>
              </w:rPr>
            </w:pPr>
          </w:p>
          <w:p w14:paraId="0E56399B" w14:textId="77777777" w:rsidR="0080598D" w:rsidRPr="00B516FD" w:rsidRDefault="0080598D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  <w:u w:val="dotted"/>
              </w:rPr>
            </w:pPr>
          </w:p>
        </w:tc>
      </w:tr>
      <w:tr w:rsidR="005A1347" w:rsidRPr="00B516FD" w14:paraId="4B15A19D" w14:textId="77777777" w:rsidTr="0080598D">
        <w:trPr>
          <w:trHeight w:val="693"/>
        </w:trPr>
        <w:tc>
          <w:tcPr>
            <w:tcW w:w="1325" w:type="pct"/>
            <w:gridSpan w:val="2"/>
          </w:tcPr>
          <w:p w14:paraId="3F78304F" w14:textId="02DE40C0" w:rsidR="005A1347" w:rsidRPr="00D73182" w:rsidRDefault="005A1347" w:rsidP="002825E5">
            <w:pPr>
              <w:jc w:val="left"/>
              <w:rPr>
                <w:rFonts w:ascii="HG丸ｺﾞｼｯｸM-PRO" w:eastAsia="HG丸ｺﾞｼｯｸM-PRO"/>
                <w:b/>
                <w:bCs/>
                <w:kern w:val="0"/>
                <w:sz w:val="24"/>
                <w:szCs w:val="24"/>
              </w:rPr>
            </w:pP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音楽を学んだ</w:t>
            </w:r>
            <w:r w:rsidR="00002C8F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教育機関</w:t>
            </w:r>
          </w:p>
          <w:p w14:paraId="00E22364" w14:textId="1ABE101E" w:rsidR="005A1347" w:rsidRPr="00B516FD" w:rsidRDefault="00D73182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>（</w:t>
            </w:r>
            <w:r w:rsidR="00BE0F8B">
              <w:rPr>
                <w:rFonts w:ascii="HG丸ｺﾞｼｯｸM-PRO" w:eastAsia="HG丸ｺﾞｼｯｸM-PRO" w:hint="eastAsia"/>
                <w:kern w:val="0"/>
                <w:szCs w:val="21"/>
              </w:rPr>
              <w:t>最終学歴</w:t>
            </w:r>
            <w:r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75" w:type="pct"/>
          </w:tcPr>
          <w:p w14:paraId="7E745AE3" w14:textId="093C8616" w:rsidR="005A1347" w:rsidRDefault="005A1347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  <w:u w:val="dotted"/>
              </w:rPr>
            </w:pPr>
          </w:p>
          <w:p w14:paraId="50CFB312" w14:textId="77777777" w:rsidR="0080598D" w:rsidRPr="00B516FD" w:rsidRDefault="0080598D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  <w:u w:val="dotted"/>
              </w:rPr>
            </w:pPr>
          </w:p>
        </w:tc>
      </w:tr>
      <w:tr w:rsidR="005A1347" w:rsidRPr="00B516FD" w14:paraId="26371DA7" w14:textId="77777777" w:rsidTr="0080598D">
        <w:trPr>
          <w:trHeight w:val="4344"/>
        </w:trPr>
        <w:tc>
          <w:tcPr>
            <w:tcW w:w="1325" w:type="pct"/>
            <w:gridSpan w:val="2"/>
          </w:tcPr>
          <w:p w14:paraId="17E5E957" w14:textId="77777777" w:rsidR="005A1347" w:rsidRPr="00D73182" w:rsidRDefault="005A1347" w:rsidP="002825E5">
            <w:pPr>
              <w:jc w:val="left"/>
              <w:rPr>
                <w:rFonts w:ascii="HG丸ｺﾞｼｯｸM-PRO" w:eastAsia="HG丸ｺﾞｼｯｸM-PRO" w:hAnsi="ＭＳ Ｐゴシック"/>
                <w:b/>
                <w:bCs/>
                <w:kern w:val="0"/>
                <w:sz w:val="24"/>
                <w:szCs w:val="24"/>
              </w:rPr>
            </w:pPr>
            <w:r w:rsidRPr="00D73182">
              <w:rPr>
                <w:rFonts w:ascii="HG丸ｺﾞｼｯｸM-PRO" w:eastAsia="HG丸ｺﾞｼｯｸM-PRO" w:hAnsi="ＭＳ Ｐゴシック" w:hint="eastAsia"/>
                <w:b/>
                <w:bCs/>
                <w:kern w:val="0"/>
                <w:sz w:val="24"/>
                <w:szCs w:val="24"/>
              </w:rPr>
              <w:t>プロフィール</w:t>
            </w:r>
          </w:p>
          <w:p w14:paraId="6A357842" w14:textId="191B2FBB" w:rsidR="004716A0" w:rsidRPr="00151E34" w:rsidRDefault="00D73182" w:rsidP="00D73182">
            <w:pPr>
              <w:ind w:firstLineChars="100" w:firstLine="210"/>
              <w:jc w:val="left"/>
              <w:rPr>
                <w:rFonts w:ascii="HG丸ｺﾞｼｯｸM-PRO" w:eastAsia="HG丸ｺﾞｼｯｸM-PRO" w:hAnsi="ＭＳ Ｐゴシック"/>
                <w:kern w:val="0"/>
                <w:szCs w:val="21"/>
              </w:rPr>
            </w:pPr>
            <w:r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・</w:t>
            </w:r>
            <w:r w:rsidR="004716A0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経歴</w:t>
            </w:r>
          </w:p>
          <w:p w14:paraId="20536B06" w14:textId="7A41C2B3" w:rsidR="004716A0" w:rsidRPr="00151E34" w:rsidRDefault="00D73182" w:rsidP="00D73182">
            <w:pPr>
              <w:ind w:firstLineChars="100" w:firstLine="210"/>
              <w:jc w:val="left"/>
              <w:rPr>
                <w:rFonts w:ascii="HG丸ｺﾞｼｯｸM-PRO" w:eastAsia="HG丸ｺﾞｼｯｸM-PRO" w:hAnsi="ＭＳ Ｐゴシック"/>
                <w:kern w:val="0"/>
                <w:szCs w:val="21"/>
              </w:rPr>
            </w:pPr>
            <w:r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・</w:t>
            </w:r>
            <w:r w:rsidR="004716A0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現在の活動状況</w:t>
            </w:r>
          </w:p>
          <w:p w14:paraId="3B3D8000" w14:textId="416D3008" w:rsidR="004716A0" w:rsidRPr="00151E34" w:rsidRDefault="00D73182" w:rsidP="00D73182">
            <w:pPr>
              <w:ind w:firstLineChars="100" w:firstLine="210"/>
              <w:jc w:val="left"/>
              <w:rPr>
                <w:rFonts w:ascii="HG丸ｺﾞｼｯｸM-PRO" w:eastAsia="HG丸ｺﾞｼｯｸM-PRO" w:hAnsi="ＭＳ Ｐゴシック"/>
                <w:kern w:val="0"/>
                <w:sz w:val="22"/>
              </w:rPr>
            </w:pPr>
            <w:r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・</w:t>
            </w:r>
            <w:r w:rsidR="004716A0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今後の活動予定</w:t>
            </w:r>
            <w:r w:rsid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 </w:t>
            </w:r>
            <w:r w:rsidR="00151E34" w:rsidRPr="00151E34">
              <w:rPr>
                <w:rFonts w:ascii="HG丸ｺﾞｼｯｸM-PRO" w:eastAsia="HG丸ｺﾞｼｯｸM-PRO" w:hAnsi="ＭＳ Ｐゴシック" w:hint="eastAsia"/>
                <w:kern w:val="0"/>
                <w:sz w:val="20"/>
              </w:rPr>
              <w:t>など</w:t>
            </w:r>
          </w:p>
          <w:p w14:paraId="41644A08" w14:textId="6BD5B021" w:rsidR="004716A0" w:rsidRDefault="004716A0" w:rsidP="004716A0">
            <w:pPr>
              <w:jc w:val="left"/>
              <w:rPr>
                <w:rFonts w:ascii="HG丸ｺﾞｼｯｸM-PRO" w:eastAsia="HG丸ｺﾞｼｯｸM-PRO" w:hAnsi="ＭＳ Ｐゴシック"/>
                <w:kern w:val="0"/>
                <w:sz w:val="24"/>
                <w:szCs w:val="24"/>
              </w:rPr>
            </w:pPr>
          </w:p>
          <w:p w14:paraId="6C895B75" w14:textId="0D1510F1" w:rsidR="00D73182" w:rsidRDefault="004716A0" w:rsidP="00151E34">
            <w:pPr>
              <w:ind w:leftChars="100" w:left="420" w:hangingChars="100" w:hanging="210"/>
              <w:jc w:val="left"/>
              <w:rPr>
                <w:rFonts w:ascii="HG丸ｺﾞｼｯｸM-PRO" w:eastAsia="HG丸ｺﾞｼｯｸM-PRO" w:hAnsi="ＭＳ Ｐゴシック"/>
                <w:kern w:val="0"/>
                <w:sz w:val="24"/>
                <w:szCs w:val="24"/>
              </w:rPr>
            </w:pPr>
            <w:r w:rsidRPr="00D73182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※</w:t>
            </w:r>
            <w:r w:rsidR="009077E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選考</w:t>
            </w:r>
            <w:r w:rsidRPr="00D73182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に使用</w:t>
            </w:r>
            <w:r w:rsidR="009077E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する場合があります</w:t>
            </w:r>
            <w:r w:rsidRPr="00D73182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。</w:t>
            </w:r>
            <w:r>
              <w:rPr>
                <w:rFonts w:ascii="HG丸ｺﾞｼｯｸM-PRO" w:eastAsia="HG丸ｺﾞｼｯｸM-PRO" w:hAnsi="ＭＳ Ｐゴシック"/>
                <w:kern w:val="0"/>
                <w:sz w:val="24"/>
                <w:szCs w:val="24"/>
              </w:rPr>
              <w:br/>
            </w:r>
          </w:p>
          <w:p w14:paraId="3B35A55E" w14:textId="57FF6018" w:rsidR="005A1347" w:rsidRPr="009077EC" w:rsidRDefault="00555B5E" w:rsidP="00555B5E">
            <w:pPr>
              <w:ind w:leftChars="100" w:left="210"/>
              <w:jc w:val="left"/>
              <w:rPr>
                <w:rFonts w:ascii="HG丸ｺﾞｼｯｸM-PRO" w:eastAsia="HG丸ｺﾞｼｯｸM-PRO" w:hAnsi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※</w:t>
            </w:r>
            <w:r w:rsidR="004716A0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プログラム掲載</w:t>
            </w:r>
            <w:r w:rsidR="004D622D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用</w:t>
            </w:r>
            <w:r w:rsidR="004716A0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に再度原稿を140字程度で</w:t>
            </w:r>
            <w:r w:rsidR="00D73182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提出いただき</w:t>
            </w:r>
            <w:r w:rsidR="004716A0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ます</w:t>
            </w:r>
            <w:r w:rsidR="004D622D" w:rsidRPr="00151E34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。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（</w:t>
            </w:r>
            <w:r w:rsidR="004716A0" w:rsidRPr="00D73182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別紙添付可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675" w:type="pct"/>
          </w:tcPr>
          <w:p w14:paraId="1415DFCB" w14:textId="4E7C1334" w:rsidR="005A1347" w:rsidRPr="00B516FD" w:rsidRDefault="005A1347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  <w:u w:val="dotted"/>
              </w:rPr>
            </w:pPr>
          </w:p>
        </w:tc>
      </w:tr>
      <w:tr w:rsidR="005A1347" w:rsidRPr="00B516FD" w14:paraId="7A45A09A" w14:textId="77777777" w:rsidTr="0080598D">
        <w:trPr>
          <w:trHeight w:val="2760"/>
        </w:trPr>
        <w:tc>
          <w:tcPr>
            <w:tcW w:w="1325" w:type="pct"/>
            <w:gridSpan w:val="2"/>
          </w:tcPr>
          <w:p w14:paraId="2B795E45" w14:textId="77777777" w:rsidR="005A1347" w:rsidRPr="00D73182" w:rsidRDefault="005A1347" w:rsidP="002825E5">
            <w:pPr>
              <w:jc w:val="left"/>
              <w:rPr>
                <w:rFonts w:ascii="HG丸ｺﾞｼｯｸM-PRO" w:eastAsia="HG丸ｺﾞｼｯｸM-PRO"/>
                <w:b/>
                <w:bCs/>
                <w:kern w:val="0"/>
                <w:sz w:val="24"/>
                <w:szCs w:val="24"/>
              </w:rPr>
            </w:pP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演奏予定曲目</w:t>
            </w:r>
          </w:p>
          <w:p w14:paraId="0FED0646" w14:textId="77777777" w:rsidR="005A1347" w:rsidRDefault="00D73182" w:rsidP="00151E34">
            <w:pPr>
              <w:ind w:firstLineChars="100" w:firstLine="210"/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（</w:t>
            </w:r>
            <w:r w:rsidR="005A1347"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>各</w:t>
            </w:r>
            <w:r w:rsidR="00151E34">
              <w:rPr>
                <w:rFonts w:ascii="HG丸ｺﾞｼｯｸM-PRO" w:eastAsia="HG丸ｺﾞｼｯｸM-PRO" w:hint="eastAsia"/>
                <w:kern w:val="0"/>
                <w:szCs w:val="21"/>
              </w:rPr>
              <w:t>曲の演</w:t>
            </w:r>
            <w:r w:rsidR="005A1347"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>奏時間</w:t>
            </w: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）</w:t>
            </w:r>
          </w:p>
          <w:p w14:paraId="5C0A3E8A" w14:textId="77777777" w:rsidR="00251850" w:rsidRDefault="00251850" w:rsidP="00151E34">
            <w:pPr>
              <w:ind w:firstLineChars="100" w:firstLine="210"/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</w:p>
          <w:p w14:paraId="07041214" w14:textId="77777777" w:rsidR="00251850" w:rsidRDefault="00251850" w:rsidP="00151E34">
            <w:pPr>
              <w:ind w:firstLineChars="100" w:firstLine="210"/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</w:p>
          <w:p w14:paraId="7072B549" w14:textId="6DE9397A" w:rsidR="00251850" w:rsidRDefault="00251850" w:rsidP="00251850">
            <w:pPr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15分以内</w:t>
            </w:r>
          </w:p>
          <w:p w14:paraId="2968DCBA" w14:textId="71CD3F5B" w:rsidR="00251850" w:rsidRPr="00D73182" w:rsidRDefault="00251850" w:rsidP="00251850">
            <w:pPr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プログラムに掲載しますので正式</w:t>
            </w:r>
            <w:r w:rsidR="00DF5CD4">
              <w:rPr>
                <w:rFonts w:ascii="HG丸ｺﾞｼｯｸM-PRO" w:eastAsia="HG丸ｺﾞｼｯｸM-PRO" w:hint="eastAsia"/>
                <w:kern w:val="0"/>
                <w:szCs w:val="21"/>
              </w:rPr>
              <w:t>名称で記載して</w:t>
            </w:r>
            <w:r>
              <w:rPr>
                <w:rFonts w:ascii="HG丸ｺﾞｼｯｸM-PRO" w:eastAsia="HG丸ｺﾞｼｯｸM-PRO" w:hint="eastAsia"/>
                <w:kern w:val="0"/>
                <w:szCs w:val="21"/>
              </w:rPr>
              <w:t>ください。</w:t>
            </w:r>
          </w:p>
        </w:tc>
        <w:tc>
          <w:tcPr>
            <w:tcW w:w="3675" w:type="pct"/>
          </w:tcPr>
          <w:p w14:paraId="36E88E7B" w14:textId="3F66AC14" w:rsidR="005A1347" w:rsidRDefault="00D73182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（</w:t>
            </w:r>
            <w:r w:rsidR="00DA16A4"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作曲者</w:t>
            </w: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 </w:t>
            </w:r>
            <w:r w:rsidR="00DA16A4">
              <w:rPr>
                <w:rFonts w:ascii="HG丸ｺﾞｼｯｸM-PRO" w:eastAsia="HG丸ｺﾞｼｯｸM-PRO"/>
                <w:kern w:val="0"/>
                <w:sz w:val="24"/>
                <w:szCs w:val="24"/>
              </w:rPr>
              <w:t xml:space="preserve">   　　　 </w:t>
            </w: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（</w:t>
            </w:r>
            <w:r w:rsidR="00DA16A4" w:rsidRPr="00D73182">
              <w:rPr>
                <w:rFonts w:ascii="HG丸ｺﾞｼｯｸM-PRO" w:eastAsia="HG丸ｺﾞｼｯｸM-PRO"/>
                <w:b/>
                <w:bCs/>
                <w:kern w:val="0"/>
                <w:sz w:val="24"/>
                <w:szCs w:val="24"/>
              </w:rPr>
              <w:t>曲名</w:t>
            </w: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）</w:t>
            </w:r>
            <w:r w:rsidR="00DA16A4">
              <w:rPr>
                <w:rFonts w:ascii="HG丸ｺﾞｼｯｸM-PRO" w:eastAsia="HG丸ｺﾞｼｯｸM-PRO"/>
                <w:kern w:val="0"/>
                <w:sz w:val="24"/>
                <w:szCs w:val="24"/>
              </w:rPr>
              <w:t xml:space="preserve">　　　　　　　　　</w:t>
            </w: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（</w:t>
            </w:r>
            <w:r w:rsidR="00DA16A4" w:rsidRPr="00D73182">
              <w:rPr>
                <w:rFonts w:ascii="HG丸ｺﾞｼｯｸM-PRO" w:eastAsia="HG丸ｺﾞｼｯｸM-PRO"/>
                <w:b/>
                <w:bCs/>
                <w:kern w:val="0"/>
                <w:sz w:val="24"/>
                <w:szCs w:val="24"/>
              </w:rPr>
              <w:t>演奏時間</w:t>
            </w:r>
            <w:r w:rsidRPr="00D73182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12AEE665" w14:textId="4C658C16" w:rsidR="00163529" w:rsidRPr="00D73182" w:rsidRDefault="00163529" w:rsidP="002825E5">
            <w:pPr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  <w:r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例）W.A.モーツァルト </w:t>
            </w:r>
            <w:r w:rsidR="00D73182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 　</w:t>
            </w:r>
            <w:r w:rsidR="00BF3145"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>幻想曲 ニ短調 K.397</w:t>
            </w:r>
            <w:r w:rsidR="00D02D62"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</w:t>
            </w:r>
            <w:r w:rsidR="00D73182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　</w:t>
            </w:r>
            <w:r w:rsidR="00D02D62" w:rsidRPr="00D73182">
              <w:rPr>
                <w:rFonts w:ascii="HG丸ｺﾞｼｯｸM-PRO" w:eastAsia="HG丸ｺﾞｼｯｸM-PRO" w:hint="eastAsia"/>
                <w:kern w:val="0"/>
                <w:szCs w:val="21"/>
              </w:rPr>
              <w:t xml:space="preserve">　5分40秒</w:t>
            </w:r>
          </w:p>
          <w:p w14:paraId="5AC95EC5" w14:textId="0420FB67" w:rsidR="0080598D" w:rsidRPr="00B516FD" w:rsidRDefault="0080598D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E31F4F" w:rsidRPr="00B516FD" w14:paraId="0BB2B01C" w14:textId="77777777" w:rsidTr="00B35B9D">
        <w:trPr>
          <w:trHeight w:val="402"/>
        </w:trPr>
        <w:tc>
          <w:tcPr>
            <w:tcW w:w="5000" w:type="pct"/>
            <w:gridSpan w:val="3"/>
            <w:vAlign w:val="center"/>
          </w:tcPr>
          <w:p w14:paraId="185839EB" w14:textId="7380E153" w:rsidR="009F27C4" w:rsidRPr="009F27C4" w:rsidRDefault="00E31F4F" w:rsidP="009F27C4">
            <w:pPr>
              <w:ind w:left="2640" w:hangingChars="1200" w:hanging="2640"/>
              <w:jc w:val="left"/>
              <w:rPr>
                <w:rFonts w:ascii="HG丸ｺﾞｼｯｸM-PRO" w:eastAsia="HG丸ｺﾞｼｯｸM-PRO" w:hAnsi="ＭＳ Ｐゴシック"/>
                <w:b/>
                <w:bCs/>
                <w:kern w:val="0"/>
                <w:sz w:val="24"/>
                <w:szCs w:val="24"/>
              </w:rPr>
            </w:pPr>
            <w:r w:rsidRPr="009F27C4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個人情報に関する取り扱いについて</w:t>
            </w:r>
            <w:r w:rsidR="009F27C4" w:rsidRPr="009F27C4">
              <w:rPr>
                <w:rFonts w:ascii="HG丸ｺﾞｼｯｸM-PRO" w:eastAsia="HG丸ｺﾞｼｯｸM-PRO" w:hAnsi="ＭＳ Ｐゴシック" w:hint="eastAsia"/>
                <w:kern w:val="0"/>
                <w:sz w:val="22"/>
              </w:rPr>
              <w:t>下記HPで確認の上、</w:t>
            </w:r>
            <w:r w:rsidR="009F27C4" w:rsidRPr="009F27C4">
              <w:rPr>
                <w:rFonts w:ascii="Segoe UI Emoji" w:eastAsia="HG丸ｺﾞｼｯｸM-PRO" w:hAnsi="Segoe UI Emoji" w:cs="Segoe UI Emoji" w:hint="eastAsia"/>
                <w:kern w:val="0"/>
                <w:sz w:val="22"/>
              </w:rPr>
              <w:t>☑してください</w:t>
            </w:r>
            <w:r w:rsidRPr="00E31F4F">
              <w:rPr>
                <w:rFonts w:ascii="HG丸ｺﾞｼｯｸM-PRO" w:eastAsia="HG丸ｺﾞｼｯｸM-PRO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D622D">
              <w:rPr>
                <w:rFonts w:ascii="HG丸ｺﾞｼｯｸM-PRO" w:eastAsia="HG丸ｺﾞｼｯｸM-PRO" w:hAnsi="ＭＳ Ｐゴシック" w:hint="eastAsia"/>
                <w:b/>
                <w:bCs/>
                <w:kern w:val="0"/>
                <w:sz w:val="24"/>
                <w:szCs w:val="24"/>
              </w:rPr>
              <w:t>□　同意します</w:t>
            </w:r>
          </w:p>
        </w:tc>
      </w:tr>
      <w:tr w:rsidR="00E31F4F" w:rsidRPr="00B516FD" w14:paraId="5F0F059C" w14:textId="77777777" w:rsidTr="00B35B9D">
        <w:trPr>
          <w:trHeight w:val="705"/>
        </w:trPr>
        <w:tc>
          <w:tcPr>
            <w:tcW w:w="1325" w:type="pct"/>
            <w:gridSpan w:val="2"/>
            <w:vAlign w:val="center"/>
          </w:tcPr>
          <w:p w14:paraId="5406B893" w14:textId="0A522F0C" w:rsidR="00E31F4F" w:rsidRPr="00B516FD" w:rsidRDefault="00E31F4F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151E34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備</w:t>
            </w:r>
            <w:r w:rsidR="00151E34" w:rsidRPr="00151E34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151E34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考</w:t>
            </w:r>
            <w:r w:rsidRPr="00B516FD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　　　　</w:t>
            </w:r>
            <w:r w:rsidRPr="00D7318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3675" w:type="pct"/>
          </w:tcPr>
          <w:p w14:paraId="20E3D27F" w14:textId="67B7BACC" w:rsidR="00E31F4F" w:rsidRPr="00B516FD" w:rsidRDefault="00E31F4F" w:rsidP="002825E5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  <w:u w:val="dotted"/>
              </w:rPr>
            </w:pPr>
          </w:p>
        </w:tc>
      </w:tr>
    </w:tbl>
    <w:p w14:paraId="611ADD70" w14:textId="4D899609" w:rsidR="00AA790F" w:rsidRPr="00F35605" w:rsidRDefault="00AA790F" w:rsidP="00002C8F">
      <w:pPr>
        <w:jc w:val="left"/>
        <w:rPr>
          <w:rFonts w:ascii="HG丸ｺﾞｼｯｸM-PRO" w:eastAsia="HG丸ｺﾞｼｯｸM-PRO" w:hAnsi="HG丸ｺﾞｼｯｸM-PRO"/>
          <w:b/>
          <w:kern w:val="0"/>
          <w:sz w:val="22"/>
        </w:rPr>
      </w:pPr>
    </w:p>
    <w:p w14:paraId="5516DED6" w14:textId="2F062B7F" w:rsidR="0080598D" w:rsidRDefault="00B21597" w:rsidP="009F27C4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※</w:t>
      </w:r>
      <w:r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ab/>
      </w:r>
      <w:r w:rsidR="00DA16A4"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楽器の運搬等、</w:t>
      </w:r>
      <w:r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特記すべきこと</w:t>
      </w:r>
      <w:r w:rsidR="009077EC">
        <w:rPr>
          <w:rFonts w:ascii="HG丸ｺﾞｼｯｸM-PRO" w:eastAsia="HG丸ｺﾞｼｯｸM-PRO" w:hAnsi="HG丸ｺﾞｼｯｸM-PRO" w:hint="eastAsia"/>
          <w:b/>
          <w:kern w:val="0"/>
          <w:sz w:val="22"/>
        </w:rPr>
        <w:t>や</w:t>
      </w:r>
      <w:r w:rsidR="004D622D"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ご</w:t>
      </w:r>
      <w:r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要望などがあれば</w:t>
      </w:r>
      <w:r w:rsidR="009077EC">
        <w:rPr>
          <w:rFonts w:ascii="HG丸ｺﾞｼｯｸM-PRO" w:eastAsia="HG丸ｺﾞｼｯｸM-PRO" w:hAnsi="HG丸ｺﾞｼｯｸM-PRO" w:hint="eastAsia"/>
          <w:b/>
          <w:kern w:val="0"/>
          <w:sz w:val="22"/>
        </w:rPr>
        <w:t>ご記入</w:t>
      </w:r>
      <w:r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ください</w:t>
      </w:r>
      <w:r w:rsidR="00151E34">
        <w:rPr>
          <w:rFonts w:ascii="HG丸ｺﾞｼｯｸM-PRO" w:eastAsia="HG丸ｺﾞｼｯｸM-PRO" w:hAnsi="HG丸ｺﾞｼｯｸM-PRO" w:hint="eastAsia"/>
          <w:b/>
          <w:kern w:val="0"/>
          <w:sz w:val="22"/>
        </w:rPr>
        <w:t>。</w:t>
      </w:r>
    </w:p>
    <w:p w14:paraId="184E97D8" w14:textId="3DA9E75C" w:rsidR="00F35605" w:rsidRPr="009077EC" w:rsidRDefault="009077EC" w:rsidP="00555B5E">
      <w:pPr>
        <w:ind w:firstLineChars="100" w:firstLine="221"/>
        <w:jc w:val="left"/>
        <w:rPr>
          <w:rFonts w:ascii="HG丸ｺﾞｼｯｸM-PRO" w:eastAsia="HG丸ｺﾞｼｯｸM-PRO" w:hAnsi="HG丸ｺﾞｼｯｸM-PRO"/>
          <w:bCs/>
          <w:kern w:val="0"/>
          <w:sz w:val="22"/>
        </w:rPr>
      </w:pPr>
      <w:r>
        <w:rPr>
          <w:rFonts w:ascii="HG丸ｺﾞｼｯｸM-PRO" w:eastAsia="HG丸ｺﾞｼｯｸM-PRO" w:hAnsi="HG丸ｺﾞｼｯｸM-PRO"/>
          <w:b/>
          <w:kern w:val="0"/>
          <w:sz w:val="22"/>
        </w:rPr>
        <w:tab/>
      </w:r>
      <w:r w:rsidRPr="009077EC">
        <w:rPr>
          <w:rFonts w:ascii="HG丸ｺﾞｼｯｸM-PRO" w:eastAsia="HG丸ｺﾞｼｯｸM-PRO" w:hAnsi="HG丸ｺﾞｼｯｸM-PRO" w:hint="eastAsia"/>
          <w:bCs/>
          <w:kern w:val="0"/>
          <w:sz w:val="22"/>
        </w:rPr>
        <w:t>（ご要望にお応えできない場合もございますのでご了承ください。）</w:t>
      </w:r>
    </w:p>
    <w:p w14:paraId="20FDBCE4" w14:textId="71971A44" w:rsidR="004B3E1D" w:rsidRDefault="00761BE7" w:rsidP="00012B4E">
      <w:pPr>
        <w:ind w:firstLineChars="200" w:firstLine="442"/>
        <w:rPr>
          <w:rFonts w:ascii="HG丸ｺﾞｼｯｸM-PRO" w:eastAsia="HG丸ｺﾞｼｯｸM-PRO" w:hAnsi="HG丸ｺﾞｼｯｸM-PRO"/>
          <w:b/>
          <w:color w:val="FF0000"/>
          <w:kern w:val="0"/>
          <w:sz w:val="22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24A9F83D" wp14:editId="1CA7CBE1">
            <wp:simplePos x="0" y="0"/>
            <wp:positionH relativeFrom="column">
              <wp:posOffset>2057400</wp:posOffset>
            </wp:positionH>
            <wp:positionV relativeFrom="paragraph">
              <wp:posOffset>27940</wp:posOffset>
            </wp:positionV>
            <wp:extent cx="762000" cy="749575"/>
            <wp:effectExtent l="0" t="0" r="0" b="0"/>
            <wp:wrapNone/>
            <wp:docPr id="1552848647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8647" name="図 2" descr="QR コード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ACEE" w14:textId="6FA6EB20" w:rsidR="00163529" w:rsidRPr="004B3E1D" w:rsidRDefault="00163529" w:rsidP="004B41DE">
      <w:pPr>
        <w:ind w:firstLineChars="400" w:firstLine="883"/>
        <w:rPr>
          <w:kern w:val="0"/>
          <w:sz w:val="22"/>
        </w:rPr>
      </w:pPr>
      <w:r w:rsidRPr="006548B8">
        <w:rPr>
          <w:rFonts w:ascii="HG丸ｺﾞｼｯｸM-PRO" w:eastAsia="HG丸ｺﾞｼｯｸM-PRO" w:hAnsi="HG丸ｺﾞｼｯｸM-PRO" w:hint="eastAsia"/>
          <w:b/>
          <w:kern w:val="0"/>
          <w:sz w:val="22"/>
        </w:rPr>
        <w:t>Word</w:t>
      </w:r>
      <w:r w:rsidR="00CD7317" w:rsidRPr="006548B8">
        <w:rPr>
          <w:rFonts w:ascii="HG丸ｺﾞｼｯｸM-PRO" w:eastAsia="HG丸ｺﾞｼｯｸM-PRO" w:hAnsi="HG丸ｺﾞｼｯｸM-PRO" w:hint="eastAsia"/>
          <w:b/>
          <w:kern w:val="0"/>
          <w:sz w:val="22"/>
        </w:rPr>
        <w:t>版</w:t>
      </w:r>
      <w:r w:rsidR="004D622D" w:rsidRPr="006548B8">
        <w:rPr>
          <w:rFonts w:ascii="HG丸ｺﾞｼｯｸM-PRO" w:eastAsia="HG丸ｺﾞｼｯｸM-PRO" w:hAnsi="HG丸ｺﾞｼｯｸM-PRO" w:hint="eastAsia"/>
          <w:b/>
          <w:kern w:val="0"/>
          <w:sz w:val="22"/>
        </w:rPr>
        <w:t>･</w:t>
      </w:r>
      <w:r w:rsidRPr="006548B8">
        <w:rPr>
          <w:rFonts w:ascii="HG丸ｺﾞｼｯｸM-PRO" w:eastAsia="HG丸ｺﾞｼｯｸM-PRO" w:hAnsi="HG丸ｺﾞｼｯｸM-PRO" w:hint="eastAsia"/>
          <w:b/>
          <w:kern w:val="0"/>
          <w:sz w:val="22"/>
        </w:rPr>
        <w:t>PDF版</w:t>
      </w:r>
      <w:r w:rsidR="0080598D" w:rsidRPr="006548B8">
        <w:rPr>
          <w:rFonts w:ascii="HG丸ｺﾞｼｯｸM-PRO" w:eastAsia="HG丸ｺﾞｼｯｸM-PRO" w:hAnsi="HG丸ｺﾞｼｯｸM-PRO" w:hint="eastAsia"/>
          <w:b/>
          <w:kern w:val="0"/>
          <w:sz w:val="22"/>
        </w:rPr>
        <w:t>は</w:t>
      </w:r>
      <w:r w:rsidR="0080598D" w:rsidRPr="008E4108">
        <w:rPr>
          <w:rFonts w:ascii="HG丸ｺﾞｼｯｸM-PRO" w:eastAsia="HG丸ｺﾞｼｯｸM-PRO" w:hAnsi="HG丸ｺﾞｼｯｸM-PRO" w:hint="eastAsia"/>
          <w:b/>
          <w:color w:val="FF0000"/>
          <w:kern w:val="0"/>
          <w:sz w:val="22"/>
        </w:rPr>
        <w:t xml:space="preserve"> </w:t>
      </w:r>
      <w:r w:rsidR="004B3E1D">
        <w:rPr>
          <w:rFonts w:hint="eastAsia"/>
          <w:kern w:val="0"/>
          <w:sz w:val="22"/>
        </w:rPr>
        <w:t xml:space="preserve"> </w:t>
      </w:r>
      <w:r w:rsidR="004B3E1D">
        <w:rPr>
          <w:kern w:val="0"/>
          <w:sz w:val="22"/>
        </w:rPr>
        <w:t xml:space="preserve">                </w:t>
      </w:r>
      <w:r w:rsidR="0080598D"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からダウンロード</w:t>
      </w:r>
      <w:r w:rsidR="00F337BE"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して</w:t>
      </w:r>
      <w:r w:rsidR="00CE4B3A">
        <w:rPr>
          <w:rFonts w:ascii="HG丸ｺﾞｼｯｸM-PRO" w:eastAsia="HG丸ｺﾞｼｯｸM-PRO" w:hAnsi="HG丸ｺﾞｼｯｸM-PRO" w:hint="eastAsia"/>
          <w:b/>
          <w:kern w:val="0"/>
          <w:sz w:val="22"/>
        </w:rPr>
        <w:t>いただけます</w:t>
      </w:r>
      <w:r w:rsidR="004D622D" w:rsidRPr="00F35605">
        <w:rPr>
          <w:rFonts w:ascii="HG丸ｺﾞｼｯｸM-PRO" w:eastAsia="HG丸ｺﾞｼｯｸM-PRO" w:hAnsi="HG丸ｺﾞｼｯｸM-PRO" w:hint="eastAsia"/>
          <w:b/>
          <w:kern w:val="0"/>
          <w:sz w:val="22"/>
        </w:rPr>
        <w:t>。</w:t>
      </w:r>
    </w:p>
    <w:sectPr w:rsidR="00163529" w:rsidRPr="004B3E1D" w:rsidSect="00D42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CE87" w14:textId="77777777" w:rsidR="00A92942" w:rsidRDefault="00A92942" w:rsidP="00E40074">
      <w:r>
        <w:separator/>
      </w:r>
    </w:p>
  </w:endnote>
  <w:endnote w:type="continuationSeparator" w:id="0">
    <w:p w14:paraId="749437AB" w14:textId="77777777" w:rsidR="00A92942" w:rsidRDefault="00A92942" w:rsidP="00E4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EB77" w14:textId="77777777" w:rsidR="00A92942" w:rsidRDefault="00A92942" w:rsidP="00E40074">
      <w:r>
        <w:separator/>
      </w:r>
    </w:p>
  </w:footnote>
  <w:footnote w:type="continuationSeparator" w:id="0">
    <w:p w14:paraId="7294ED69" w14:textId="77777777" w:rsidR="00A92942" w:rsidRDefault="00A92942" w:rsidP="00E4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EC"/>
    <w:rsid w:val="00002C8F"/>
    <w:rsid w:val="00003C48"/>
    <w:rsid w:val="00004DFE"/>
    <w:rsid w:val="00012B4E"/>
    <w:rsid w:val="00020DD0"/>
    <w:rsid w:val="00043D10"/>
    <w:rsid w:val="00045F12"/>
    <w:rsid w:val="00061760"/>
    <w:rsid w:val="00061B17"/>
    <w:rsid w:val="000644DF"/>
    <w:rsid w:val="0006530A"/>
    <w:rsid w:val="00065ED6"/>
    <w:rsid w:val="000676F6"/>
    <w:rsid w:val="00072AD2"/>
    <w:rsid w:val="0008019C"/>
    <w:rsid w:val="00080D3B"/>
    <w:rsid w:val="00081FC1"/>
    <w:rsid w:val="000902B7"/>
    <w:rsid w:val="00092C0F"/>
    <w:rsid w:val="000A0FA6"/>
    <w:rsid w:val="000A57B0"/>
    <w:rsid w:val="000A6740"/>
    <w:rsid w:val="000A707A"/>
    <w:rsid w:val="000B20CF"/>
    <w:rsid w:val="000B5C5E"/>
    <w:rsid w:val="000B671D"/>
    <w:rsid w:val="000D0BC6"/>
    <w:rsid w:val="000D6E5D"/>
    <w:rsid w:val="000E2801"/>
    <w:rsid w:val="000E5B3D"/>
    <w:rsid w:val="000F7C44"/>
    <w:rsid w:val="001058AB"/>
    <w:rsid w:val="00106F6B"/>
    <w:rsid w:val="00116E74"/>
    <w:rsid w:val="001252EF"/>
    <w:rsid w:val="00130068"/>
    <w:rsid w:val="00137212"/>
    <w:rsid w:val="0014342A"/>
    <w:rsid w:val="00151E34"/>
    <w:rsid w:val="001522B5"/>
    <w:rsid w:val="00163529"/>
    <w:rsid w:val="00166B7C"/>
    <w:rsid w:val="00172ACD"/>
    <w:rsid w:val="001777DD"/>
    <w:rsid w:val="00185B90"/>
    <w:rsid w:val="001A06F3"/>
    <w:rsid w:val="001B0ABA"/>
    <w:rsid w:val="001C461A"/>
    <w:rsid w:val="001C7FFA"/>
    <w:rsid w:val="001D3241"/>
    <w:rsid w:val="001D76D6"/>
    <w:rsid w:val="001E05A5"/>
    <w:rsid w:val="001F0EF2"/>
    <w:rsid w:val="001F2A2D"/>
    <w:rsid w:val="001F60EA"/>
    <w:rsid w:val="001F720E"/>
    <w:rsid w:val="00201213"/>
    <w:rsid w:val="00204287"/>
    <w:rsid w:val="002068DF"/>
    <w:rsid w:val="00211B65"/>
    <w:rsid w:val="00215BCC"/>
    <w:rsid w:val="00223C69"/>
    <w:rsid w:val="00237928"/>
    <w:rsid w:val="00251850"/>
    <w:rsid w:val="00255F9D"/>
    <w:rsid w:val="002657A9"/>
    <w:rsid w:val="00266003"/>
    <w:rsid w:val="00276184"/>
    <w:rsid w:val="002825E5"/>
    <w:rsid w:val="00283E2C"/>
    <w:rsid w:val="0028498E"/>
    <w:rsid w:val="00291FE6"/>
    <w:rsid w:val="00297282"/>
    <w:rsid w:val="002B4DA5"/>
    <w:rsid w:val="002C7319"/>
    <w:rsid w:val="002D1353"/>
    <w:rsid w:val="002F0E60"/>
    <w:rsid w:val="002F5190"/>
    <w:rsid w:val="00300139"/>
    <w:rsid w:val="0030216F"/>
    <w:rsid w:val="00312571"/>
    <w:rsid w:val="00315A74"/>
    <w:rsid w:val="00315CA4"/>
    <w:rsid w:val="00317668"/>
    <w:rsid w:val="00321402"/>
    <w:rsid w:val="00324AC4"/>
    <w:rsid w:val="003404F0"/>
    <w:rsid w:val="00342C1C"/>
    <w:rsid w:val="003448EE"/>
    <w:rsid w:val="00345ABA"/>
    <w:rsid w:val="0037346E"/>
    <w:rsid w:val="00382E0F"/>
    <w:rsid w:val="003912BD"/>
    <w:rsid w:val="00391E11"/>
    <w:rsid w:val="003A1C11"/>
    <w:rsid w:val="003A455C"/>
    <w:rsid w:val="003F32E4"/>
    <w:rsid w:val="00402609"/>
    <w:rsid w:val="00427D2C"/>
    <w:rsid w:val="00431CAA"/>
    <w:rsid w:val="004326ED"/>
    <w:rsid w:val="004402E1"/>
    <w:rsid w:val="004405CC"/>
    <w:rsid w:val="00440771"/>
    <w:rsid w:val="00445380"/>
    <w:rsid w:val="00445F3C"/>
    <w:rsid w:val="00462C8D"/>
    <w:rsid w:val="004716A0"/>
    <w:rsid w:val="00491B7D"/>
    <w:rsid w:val="004A536A"/>
    <w:rsid w:val="004B3E1D"/>
    <w:rsid w:val="004B41DE"/>
    <w:rsid w:val="004C0669"/>
    <w:rsid w:val="004C31D3"/>
    <w:rsid w:val="004D1BB6"/>
    <w:rsid w:val="004D5E60"/>
    <w:rsid w:val="004D622D"/>
    <w:rsid w:val="004D6E9C"/>
    <w:rsid w:val="004D7E1E"/>
    <w:rsid w:val="00506A25"/>
    <w:rsid w:val="005149E6"/>
    <w:rsid w:val="00521F53"/>
    <w:rsid w:val="00545D71"/>
    <w:rsid w:val="00555226"/>
    <w:rsid w:val="005554B3"/>
    <w:rsid w:val="00555B5E"/>
    <w:rsid w:val="005652AA"/>
    <w:rsid w:val="005659F7"/>
    <w:rsid w:val="005712FA"/>
    <w:rsid w:val="00573875"/>
    <w:rsid w:val="00576383"/>
    <w:rsid w:val="005779A5"/>
    <w:rsid w:val="00582B40"/>
    <w:rsid w:val="00591535"/>
    <w:rsid w:val="00595753"/>
    <w:rsid w:val="005A1347"/>
    <w:rsid w:val="005A4488"/>
    <w:rsid w:val="005A457A"/>
    <w:rsid w:val="005A4747"/>
    <w:rsid w:val="005C1E30"/>
    <w:rsid w:val="005D74CD"/>
    <w:rsid w:val="005E04D0"/>
    <w:rsid w:val="005E078C"/>
    <w:rsid w:val="005E267B"/>
    <w:rsid w:val="005E32B6"/>
    <w:rsid w:val="005E6F6C"/>
    <w:rsid w:val="00600370"/>
    <w:rsid w:val="0060399E"/>
    <w:rsid w:val="006068CA"/>
    <w:rsid w:val="006220DD"/>
    <w:rsid w:val="00622A22"/>
    <w:rsid w:val="00633B07"/>
    <w:rsid w:val="00636280"/>
    <w:rsid w:val="0064791E"/>
    <w:rsid w:val="006548B8"/>
    <w:rsid w:val="006641AF"/>
    <w:rsid w:val="006A2B26"/>
    <w:rsid w:val="006A59B5"/>
    <w:rsid w:val="006B5788"/>
    <w:rsid w:val="006C61C9"/>
    <w:rsid w:val="006D2E5F"/>
    <w:rsid w:val="006D4948"/>
    <w:rsid w:val="006E4A7E"/>
    <w:rsid w:val="006E7F00"/>
    <w:rsid w:val="006F14AC"/>
    <w:rsid w:val="006F2698"/>
    <w:rsid w:val="00703A07"/>
    <w:rsid w:val="00715224"/>
    <w:rsid w:val="00715E4C"/>
    <w:rsid w:val="0072156C"/>
    <w:rsid w:val="00722364"/>
    <w:rsid w:val="007226BA"/>
    <w:rsid w:val="00723750"/>
    <w:rsid w:val="00733881"/>
    <w:rsid w:val="00740164"/>
    <w:rsid w:val="00743644"/>
    <w:rsid w:val="007470F1"/>
    <w:rsid w:val="00747C43"/>
    <w:rsid w:val="00761BE7"/>
    <w:rsid w:val="00781BD4"/>
    <w:rsid w:val="00784952"/>
    <w:rsid w:val="00786F38"/>
    <w:rsid w:val="0079196E"/>
    <w:rsid w:val="007A063E"/>
    <w:rsid w:val="007A12F8"/>
    <w:rsid w:val="007A5A86"/>
    <w:rsid w:val="007A6223"/>
    <w:rsid w:val="007B329C"/>
    <w:rsid w:val="007B598D"/>
    <w:rsid w:val="007B6802"/>
    <w:rsid w:val="007B6A2B"/>
    <w:rsid w:val="007C2647"/>
    <w:rsid w:val="007D54ED"/>
    <w:rsid w:val="007E10F6"/>
    <w:rsid w:val="007F3304"/>
    <w:rsid w:val="00803412"/>
    <w:rsid w:val="0080598D"/>
    <w:rsid w:val="00806481"/>
    <w:rsid w:val="00810204"/>
    <w:rsid w:val="00811910"/>
    <w:rsid w:val="00814FE2"/>
    <w:rsid w:val="00816770"/>
    <w:rsid w:val="0083034B"/>
    <w:rsid w:val="008323F2"/>
    <w:rsid w:val="0083494B"/>
    <w:rsid w:val="008352B6"/>
    <w:rsid w:val="00844EB1"/>
    <w:rsid w:val="008523C7"/>
    <w:rsid w:val="00854754"/>
    <w:rsid w:val="0087770F"/>
    <w:rsid w:val="00882BA0"/>
    <w:rsid w:val="00887C09"/>
    <w:rsid w:val="00890AD9"/>
    <w:rsid w:val="00891974"/>
    <w:rsid w:val="008A610D"/>
    <w:rsid w:val="008B1654"/>
    <w:rsid w:val="008B269B"/>
    <w:rsid w:val="008C0624"/>
    <w:rsid w:val="008C35C1"/>
    <w:rsid w:val="008C5337"/>
    <w:rsid w:val="008C5E18"/>
    <w:rsid w:val="008C6734"/>
    <w:rsid w:val="008D0701"/>
    <w:rsid w:val="008D103A"/>
    <w:rsid w:val="008D3B75"/>
    <w:rsid w:val="008D6C43"/>
    <w:rsid w:val="008E3627"/>
    <w:rsid w:val="008E4108"/>
    <w:rsid w:val="008E6A5E"/>
    <w:rsid w:val="008F5FF4"/>
    <w:rsid w:val="009061DE"/>
    <w:rsid w:val="009077EC"/>
    <w:rsid w:val="0091271B"/>
    <w:rsid w:val="00912C06"/>
    <w:rsid w:val="00912EBD"/>
    <w:rsid w:val="0092029E"/>
    <w:rsid w:val="00926096"/>
    <w:rsid w:val="009359AD"/>
    <w:rsid w:val="00941604"/>
    <w:rsid w:val="00941AE7"/>
    <w:rsid w:val="00945B9C"/>
    <w:rsid w:val="009502E7"/>
    <w:rsid w:val="0096402F"/>
    <w:rsid w:val="009801CE"/>
    <w:rsid w:val="0098551D"/>
    <w:rsid w:val="0099269F"/>
    <w:rsid w:val="00993A42"/>
    <w:rsid w:val="009A0464"/>
    <w:rsid w:val="009B0283"/>
    <w:rsid w:val="009C6068"/>
    <w:rsid w:val="009D7FBF"/>
    <w:rsid w:val="009E74FB"/>
    <w:rsid w:val="009F27C4"/>
    <w:rsid w:val="00A03EA3"/>
    <w:rsid w:val="00A12E69"/>
    <w:rsid w:val="00A13552"/>
    <w:rsid w:val="00A17D61"/>
    <w:rsid w:val="00A25F26"/>
    <w:rsid w:val="00A309D3"/>
    <w:rsid w:val="00A31BC0"/>
    <w:rsid w:val="00A32E13"/>
    <w:rsid w:val="00A37B18"/>
    <w:rsid w:val="00A41506"/>
    <w:rsid w:val="00A454B3"/>
    <w:rsid w:val="00A63852"/>
    <w:rsid w:val="00A6760E"/>
    <w:rsid w:val="00A92942"/>
    <w:rsid w:val="00AA37CB"/>
    <w:rsid w:val="00AA790F"/>
    <w:rsid w:val="00AB5844"/>
    <w:rsid w:val="00AB7EE1"/>
    <w:rsid w:val="00AD0D00"/>
    <w:rsid w:val="00AD281F"/>
    <w:rsid w:val="00AD5EC1"/>
    <w:rsid w:val="00AE0C25"/>
    <w:rsid w:val="00AF0709"/>
    <w:rsid w:val="00AF4A33"/>
    <w:rsid w:val="00B059ED"/>
    <w:rsid w:val="00B21597"/>
    <w:rsid w:val="00B22F0A"/>
    <w:rsid w:val="00B2414B"/>
    <w:rsid w:val="00B3002B"/>
    <w:rsid w:val="00B35B9D"/>
    <w:rsid w:val="00B414AC"/>
    <w:rsid w:val="00B4490A"/>
    <w:rsid w:val="00B516FD"/>
    <w:rsid w:val="00B54D18"/>
    <w:rsid w:val="00B60FB0"/>
    <w:rsid w:val="00B653B3"/>
    <w:rsid w:val="00BA05BC"/>
    <w:rsid w:val="00BA60FD"/>
    <w:rsid w:val="00BB016F"/>
    <w:rsid w:val="00BB224B"/>
    <w:rsid w:val="00BB765C"/>
    <w:rsid w:val="00BC6542"/>
    <w:rsid w:val="00BC7387"/>
    <w:rsid w:val="00BD2EB3"/>
    <w:rsid w:val="00BE0F8B"/>
    <w:rsid w:val="00BE3C1B"/>
    <w:rsid w:val="00BF3145"/>
    <w:rsid w:val="00C06391"/>
    <w:rsid w:val="00C10E29"/>
    <w:rsid w:val="00C1125E"/>
    <w:rsid w:val="00C32E58"/>
    <w:rsid w:val="00C51F05"/>
    <w:rsid w:val="00C56334"/>
    <w:rsid w:val="00C565FD"/>
    <w:rsid w:val="00C57485"/>
    <w:rsid w:val="00C747E5"/>
    <w:rsid w:val="00C76019"/>
    <w:rsid w:val="00C779D9"/>
    <w:rsid w:val="00C82D0C"/>
    <w:rsid w:val="00C90512"/>
    <w:rsid w:val="00CA3CB3"/>
    <w:rsid w:val="00CA5BD4"/>
    <w:rsid w:val="00CD5978"/>
    <w:rsid w:val="00CD7317"/>
    <w:rsid w:val="00CE4B3A"/>
    <w:rsid w:val="00CF0934"/>
    <w:rsid w:val="00CF23B3"/>
    <w:rsid w:val="00D02D62"/>
    <w:rsid w:val="00D03B4F"/>
    <w:rsid w:val="00D0579A"/>
    <w:rsid w:val="00D12524"/>
    <w:rsid w:val="00D1530F"/>
    <w:rsid w:val="00D1680A"/>
    <w:rsid w:val="00D3035D"/>
    <w:rsid w:val="00D34C49"/>
    <w:rsid w:val="00D427EC"/>
    <w:rsid w:val="00D5022A"/>
    <w:rsid w:val="00D5503F"/>
    <w:rsid w:val="00D660D4"/>
    <w:rsid w:val="00D73182"/>
    <w:rsid w:val="00D9595A"/>
    <w:rsid w:val="00DA16A4"/>
    <w:rsid w:val="00DA2EA1"/>
    <w:rsid w:val="00DA43D4"/>
    <w:rsid w:val="00DB52EF"/>
    <w:rsid w:val="00DC1614"/>
    <w:rsid w:val="00DD03E2"/>
    <w:rsid w:val="00DE02AB"/>
    <w:rsid w:val="00DE3639"/>
    <w:rsid w:val="00DE4C2E"/>
    <w:rsid w:val="00DF37F0"/>
    <w:rsid w:val="00DF5CD4"/>
    <w:rsid w:val="00E15EAB"/>
    <w:rsid w:val="00E209B8"/>
    <w:rsid w:val="00E25AE7"/>
    <w:rsid w:val="00E31F4F"/>
    <w:rsid w:val="00E3528B"/>
    <w:rsid w:val="00E40074"/>
    <w:rsid w:val="00E4539B"/>
    <w:rsid w:val="00E46F16"/>
    <w:rsid w:val="00E51E2F"/>
    <w:rsid w:val="00E7020F"/>
    <w:rsid w:val="00E730BD"/>
    <w:rsid w:val="00E82145"/>
    <w:rsid w:val="00E83878"/>
    <w:rsid w:val="00E97C86"/>
    <w:rsid w:val="00EA0AD5"/>
    <w:rsid w:val="00EA3970"/>
    <w:rsid w:val="00EA4495"/>
    <w:rsid w:val="00EA575B"/>
    <w:rsid w:val="00EB17C0"/>
    <w:rsid w:val="00EB7C5A"/>
    <w:rsid w:val="00ED76F7"/>
    <w:rsid w:val="00EE4B3F"/>
    <w:rsid w:val="00F1060F"/>
    <w:rsid w:val="00F13D90"/>
    <w:rsid w:val="00F169A6"/>
    <w:rsid w:val="00F205B2"/>
    <w:rsid w:val="00F31069"/>
    <w:rsid w:val="00F325CF"/>
    <w:rsid w:val="00F337BE"/>
    <w:rsid w:val="00F35605"/>
    <w:rsid w:val="00F36773"/>
    <w:rsid w:val="00F4391E"/>
    <w:rsid w:val="00F50553"/>
    <w:rsid w:val="00F50D5C"/>
    <w:rsid w:val="00F51F0C"/>
    <w:rsid w:val="00F54B84"/>
    <w:rsid w:val="00F8125F"/>
    <w:rsid w:val="00F87407"/>
    <w:rsid w:val="00F94928"/>
    <w:rsid w:val="00F96148"/>
    <w:rsid w:val="00FA15CC"/>
    <w:rsid w:val="00FB16CC"/>
    <w:rsid w:val="00FB2783"/>
    <w:rsid w:val="00FC3B87"/>
    <w:rsid w:val="00FC6B3B"/>
    <w:rsid w:val="00FC7539"/>
    <w:rsid w:val="00FD2170"/>
    <w:rsid w:val="00FD55DF"/>
    <w:rsid w:val="00FE1A29"/>
    <w:rsid w:val="00FE2C33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C50BE"/>
  <w15:chartTrackingRefBased/>
  <w15:docId w15:val="{7392EFD1-6722-4508-B2D3-A3233784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07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40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0074"/>
    <w:rPr>
      <w:kern w:val="2"/>
      <w:sz w:val="21"/>
      <w:szCs w:val="22"/>
    </w:rPr>
  </w:style>
  <w:style w:type="table" w:styleId="a7">
    <w:name w:val="Table Grid"/>
    <w:basedOn w:val="a1"/>
    <w:uiPriority w:val="59"/>
    <w:rsid w:val="00E4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55B5E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29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58D4-39DC-4BBD-AA4D-41A0A6A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i</dc:creator>
  <cp:keywords/>
  <cp:lastModifiedBy>sand007 (大浦)</cp:lastModifiedBy>
  <cp:revision>49</cp:revision>
  <cp:lastPrinted>2023-09-29T08:46:00Z</cp:lastPrinted>
  <dcterms:created xsi:type="dcterms:W3CDTF">2020-11-24T05:26:00Z</dcterms:created>
  <dcterms:modified xsi:type="dcterms:W3CDTF">2025-10-16T09:43:00Z</dcterms:modified>
</cp:coreProperties>
</file>